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AD4C20" w:rsidR="00E4321B" w:rsidRPr="00E4321B" w:rsidRDefault="008E00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C022A0" w:rsidR="00DF4FD8" w:rsidRPr="00DF4FD8" w:rsidRDefault="008E00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5A8895" w:rsidR="00DF4FD8" w:rsidRPr="0075070E" w:rsidRDefault="008E00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13F246" w:rsidR="00DF4FD8" w:rsidRPr="00DF4FD8" w:rsidRDefault="008E00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BF6257" w:rsidR="00DF4FD8" w:rsidRPr="00DF4FD8" w:rsidRDefault="008E00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1260C9" w:rsidR="00DF4FD8" w:rsidRPr="00DF4FD8" w:rsidRDefault="008E00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F791BE" w:rsidR="00DF4FD8" w:rsidRPr="00DF4FD8" w:rsidRDefault="008E00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5A2DB3" w:rsidR="00DF4FD8" w:rsidRPr="00DF4FD8" w:rsidRDefault="008E00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AEB359" w:rsidR="00DF4FD8" w:rsidRPr="00DF4FD8" w:rsidRDefault="008E00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AC9489" w:rsidR="00DF4FD8" w:rsidRPr="00DF4FD8" w:rsidRDefault="008E00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DDF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259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407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885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4CE87B" w:rsidR="00DF4FD8" w:rsidRPr="008E0002" w:rsidRDefault="008E00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0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D44D7F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2235E8F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177E49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853BA3E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A00314F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3B93770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9F30404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09E9EA6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7B31E38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96906B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BCFB35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5E4F34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E9EEEE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3E66DDA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676449D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F862696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EE46DE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67E620C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7D6343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8D7B01D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145529D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7CAF9A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1D379E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CA7A7F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6FD203F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167730A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9100398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BC73F1A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DAA4980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D2F5AB0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B6E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E1E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DDD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931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5F5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B0D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C81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07328D" w:rsidR="00B87141" w:rsidRPr="0075070E" w:rsidRDefault="008E00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646A86" w:rsidR="00B87141" w:rsidRPr="00DF4FD8" w:rsidRDefault="008E00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BFD4EA" w:rsidR="00B87141" w:rsidRPr="00DF4FD8" w:rsidRDefault="008E00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DE1F73" w:rsidR="00B87141" w:rsidRPr="00DF4FD8" w:rsidRDefault="008E00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E856B9" w:rsidR="00B87141" w:rsidRPr="00DF4FD8" w:rsidRDefault="008E00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A0D3B7" w:rsidR="00B87141" w:rsidRPr="00DF4FD8" w:rsidRDefault="008E00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3382B8" w:rsidR="00B87141" w:rsidRPr="00DF4FD8" w:rsidRDefault="008E00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2BACC4" w:rsidR="00B87141" w:rsidRPr="00DF4FD8" w:rsidRDefault="008E00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0B1B82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B71EF7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BAF589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DA8FD15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10C00A5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FB5106E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D82A826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441A0A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B888C6D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7A8E2E0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3C63B3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A32E6BA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53B926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EF55F5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91D69A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FC2913E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0E6DC18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2F7736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4F30D1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E0F81D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A03298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4FC7D9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B0AF7DF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4A6AFE8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FEAB1B7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627816E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8B0ADD4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8F2A72B" w:rsidR="00DF0BAE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040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65FF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AD0A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1F9C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7DA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4B7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FEE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672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41E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BF7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196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A51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7E1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9FF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5CA977" w:rsidR="00857029" w:rsidRPr="0075070E" w:rsidRDefault="008E00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4DD271" w:rsidR="00857029" w:rsidRPr="00DF4FD8" w:rsidRDefault="008E00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2E7DA7" w:rsidR="00857029" w:rsidRPr="00DF4FD8" w:rsidRDefault="008E00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170D80" w:rsidR="00857029" w:rsidRPr="00DF4FD8" w:rsidRDefault="008E00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1FB8AA" w:rsidR="00857029" w:rsidRPr="00DF4FD8" w:rsidRDefault="008E00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A5C9D6" w:rsidR="00857029" w:rsidRPr="00DF4FD8" w:rsidRDefault="008E00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B74260" w:rsidR="00857029" w:rsidRPr="00DF4FD8" w:rsidRDefault="008E00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E70D4B" w:rsidR="00857029" w:rsidRPr="00DF4FD8" w:rsidRDefault="008E00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C52C9D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304401A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14C593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704F90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7BBD299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C290775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DD887B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8C189F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E79587D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AEF86DA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3BB01C6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246C1F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F837BA3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9493AE" w:rsidR="00DF4FD8" w:rsidRPr="008E0002" w:rsidRDefault="008E00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0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6D8C16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E82278F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FF79C2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96F72D2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36A6E2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5F7E9AB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512C282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8C5CF4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4FEB9CA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4829D5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CEC2167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4D0DCF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B3C08CA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DA449A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4019F6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4FD9CF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E78AD4" w:rsidR="00DF4FD8" w:rsidRPr="004020EB" w:rsidRDefault="008E0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7C5C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2AF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4E7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082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9A8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A2B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8BE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B9B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3B2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DD7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B88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7D140B" w:rsidR="00C54E9D" w:rsidRDefault="008E000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DF19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CB2339" w:rsidR="00C54E9D" w:rsidRDefault="008E0002">
            <w:r>
              <w:t>Mar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F162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3DE4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6248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7B1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90D4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16EE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3A79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B8E6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5459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5CCC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FD45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0BA7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4FE0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33D7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67E6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000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1 - Q1 Calendar</dc:title>
  <dc:subject>Quarter 1 Calendar with United Kingdom Holidays</dc:subject>
  <dc:creator>General Blue Corporation</dc:creator>
  <keywords>United Kingdom 2021 - Q1 Calendar, Printable, Easy to Customize, Holiday Calendar</keywords>
  <dc:description/>
  <dcterms:created xsi:type="dcterms:W3CDTF">2019-12-12T15:31:00.0000000Z</dcterms:created>
  <dcterms:modified xsi:type="dcterms:W3CDTF">2022-10-15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